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修  道家做人  儒家做事  佛家修心  悟破习  沉得住气  低得下头  立得住身  超值白金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修  道家做人  儒家做事  佛家修心  悟破习  沉得住气  低得下头  立得住身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59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三修  道家做人  儒家做事  佛家修心  悟破习  沉得住气  低得下头  立得住身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